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 групп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 полугодие 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__-20__ учебный год</w:t>
      </w:r>
    </w:p>
    <w:p w:rsidR="007D29CB" w:rsidRPr="00073A68" w:rsidRDefault="007D29CB" w:rsidP="007D2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коллектива.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9.__ г. в группе было ____ воспитанников, из них ___ мальчиков и ___ девочек, 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7.12.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__ г. в группе ____ воспитанников, из них ___мальчиков и ___ девочек. 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годие 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___воспитанников по причине _____________________________ ____________________________________________________________________________, 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о ______человек.</w:t>
      </w:r>
    </w:p>
    <w:p w:rsidR="007D29CB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ый состав:</w:t>
      </w:r>
    </w:p>
    <w:p w:rsidR="007D29CB" w:rsidRPr="007D29CB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обенности группы </w:t>
      </w:r>
      <w:r w:rsidRPr="0007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, психологические, поведенческие)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171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C171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D29CB" w:rsidRDefault="007D29CB" w:rsidP="007D2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ая работа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3281"/>
        <w:gridCol w:w="781"/>
        <w:gridCol w:w="781"/>
        <w:gridCol w:w="780"/>
        <w:gridCol w:w="939"/>
        <w:gridCol w:w="781"/>
        <w:gridCol w:w="780"/>
        <w:gridCol w:w="781"/>
        <w:gridCol w:w="900"/>
      </w:tblGrid>
      <w:tr w:rsidR="007D29CB" w:rsidTr="00C17156">
        <w:trPr>
          <w:trHeight w:val="531"/>
        </w:trPr>
        <w:tc>
          <w:tcPr>
            <w:tcW w:w="744" w:type="dxa"/>
            <w:vMerge w:val="restart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1" w:type="dxa"/>
            <w:vMerge w:val="restart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281" w:type="dxa"/>
            <w:gridSpan w:val="4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*</w:t>
            </w:r>
          </w:p>
        </w:tc>
        <w:tc>
          <w:tcPr>
            <w:tcW w:w="3242" w:type="dxa"/>
            <w:gridSpan w:val="4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</w:t>
            </w: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*</w:t>
            </w:r>
          </w:p>
        </w:tc>
      </w:tr>
      <w:tr w:rsidR="007D29CB" w:rsidTr="00C17156">
        <w:trPr>
          <w:trHeight w:val="138"/>
        </w:trPr>
        <w:tc>
          <w:tcPr>
            <w:tcW w:w="744" w:type="dxa"/>
            <w:vMerge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73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8"/>
        </w:trPr>
        <w:tc>
          <w:tcPr>
            <w:tcW w:w="744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*Если ребёнок участвовал в мероприятиях, то в клеточке соответствующего месяца поставить (+)</w:t>
      </w:r>
    </w:p>
    <w:p w:rsidR="007D29CB" w:rsidRPr="00073A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</w:t>
      </w:r>
    </w:p>
    <w:p w:rsidR="00881668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групповы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общешкольных воспитательных</w:t>
      </w:r>
      <w:r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есяцам)</w:t>
      </w:r>
    </w:p>
    <w:p w:rsidR="007D29CB" w:rsidRDefault="00881668" w:rsidP="007D29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нтябрь </w:t>
      </w:r>
      <w:r w:rsidR="007D2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1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</w:t>
      </w:r>
    </w:p>
    <w:p w:rsidR="007D29CB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щ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никами 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ов и секций</w:t>
      </w:r>
      <w:r w:rsidR="00881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школьных)</w:t>
      </w:r>
      <w:bookmarkStart w:id="0" w:name="_GoBack"/>
      <w:bookmarkEnd w:id="0"/>
    </w:p>
    <w:tbl>
      <w:tblPr>
        <w:tblStyle w:val="a3"/>
        <w:tblW w:w="10759" w:type="dxa"/>
        <w:tblLook w:val="04A0" w:firstRow="1" w:lastRow="0" w:firstColumn="1" w:lastColumn="0" w:noHBand="0" w:noVBand="1"/>
      </w:tblPr>
      <w:tblGrid>
        <w:gridCol w:w="600"/>
        <w:gridCol w:w="3505"/>
        <w:gridCol w:w="2390"/>
        <w:gridCol w:w="2391"/>
        <w:gridCol w:w="1873"/>
      </w:tblGrid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6653" w:type="dxa"/>
            <w:gridSpan w:val="3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ужка, секции</w:t>
            </w: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71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57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9CB" w:rsidTr="00C17156">
        <w:trPr>
          <w:trHeight w:val="271"/>
        </w:trPr>
        <w:tc>
          <w:tcPr>
            <w:tcW w:w="60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7D29CB" w:rsidRDefault="007D29CB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D29CB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оспитанников в  районных, обла</w:t>
      </w:r>
      <w:r w:rsidR="00C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ых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17156" w:rsidTr="00C17156">
        <w:tc>
          <w:tcPr>
            <w:tcW w:w="3560" w:type="dxa"/>
          </w:tcPr>
          <w:p w:rsidR="00C17156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561" w:type="dxa"/>
          </w:tcPr>
          <w:p w:rsidR="00C17156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61" w:type="dxa"/>
          </w:tcPr>
          <w:p w:rsidR="00C17156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3места)</w:t>
            </w: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C17156">
        <w:tc>
          <w:tcPr>
            <w:tcW w:w="3560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7D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17156" w:rsidRDefault="00C17156" w:rsidP="00C17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оспитанников во  всероссийских,</w:t>
      </w: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17156" w:rsidTr="00932EF9">
        <w:tc>
          <w:tcPr>
            <w:tcW w:w="3560" w:type="dxa"/>
          </w:tcPr>
          <w:p w:rsidR="00C17156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561" w:type="dxa"/>
          </w:tcPr>
          <w:p w:rsidR="00C17156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61" w:type="dxa"/>
          </w:tcPr>
          <w:p w:rsidR="00C17156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3места)</w:t>
            </w: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156" w:rsidTr="00932EF9">
        <w:tc>
          <w:tcPr>
            <w:tcW w:w="3560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17156" w:rsidRPr="00073A68" w:rsidRDefault="00C17156" w:rsidP="00932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17156" w:rsidRPr="00073A68" w:rsidRDefault="00C17156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Pr="00073A68" w:rsidRDefault="007D29CB" w:rsidP="00C17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актика правонарушений</w:t>
      </w:r>
    </w:p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чёте в П</w:t>
      </w:r>
      <w:r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Н 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 _____человек, </w:t>
      </w:r>
      <w:r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чете ВШК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ТКДН__</w:t>
      </w:r>
    </w:p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29CB" w:rsidRPr="00073A68" w:rsidRDefault="007D29CB" w:rsidP="00C17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воспитанников, причины постановки на учёт</w:t>
      </w:r>
    </w:p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7D29CB" w:rsidRPr="00073A68" w:rsidRDefault="00C17156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ято с учета П</w:t>
      </w:r>
      <w:r w:rsidR="007D29CB"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Н</w:t>
      </w:r>
      <w:r w:rsidR="008816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КДН</w:t>
      </w:r>
      <w:r w:rsidR="007D29CB"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человек, </w:t>
      </w:r>
      <w:r w:rsidR="007D29CB" w:rsidRPr="00073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ШК</w:t>
      </w:r>
      <w:r w:rsidR="007D29CB"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человек</w:t>
      </w:r>
    </w:p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C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ведённая с воспитанниками.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2345"/>
        <w:gridCol w:w="3710"/>
        <w:gridCol w:w="3405"/>
      </w:tblGrid>
      <w:tr w:rsidR="007D29CB" w:rsidRPr="00073A68" w:rsidTr="00932EF9">
        <w:trPr>
          <w:tblCellSpacing w:w="0" w:type="dxa"/>
        </w:trPr>
        <w:tc>
          <w:tcPr>
            <w:tcW w:w="240" w:type="dxa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0" w:type="dxa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 воспитанника</w:t>
            </w:r>
          </w:p>
        </w:tc>
        <w:tc>
          <w:tcPr>
            <w:tcW w:w="3465" w:type="dxa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80" w:type="dxa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7D29CB" w:rsidRPr="00073A68" w:rsidTr="00932EF9">
        <w:trPr>
          <w:tblCellSpacing w:w="0" w:type="dxa"/>
        </w:trPr>
        <w:tc>
          <w:tcPr>
            <w:tcW w:w="240" w:type="dxa"/>
            <w:vMerge w:val="restart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vMerge w:val="restart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RPr="00073A68" w:rsidTr="00932EF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RPr="00073A68" w:rsidTr="00932EF9">
        <w:trPr>
          <w:tblCellSpacing w:w="0" w:type="dxa"/>
        </w:trPr>
        <w:tc>
          <w:tcPr>
            <w:tcW w:w="240" w:type="dxa"/>
            <w:vMerge w:val="restart"/>
            <w:hideMark/>
          </w:tcPr>
          <w:p w:rsidR="00073A68" w:rsidRPr="00073A68" w:rsidRDefault="007D29CB" w:rsidP="00932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Merge w:val="restart"/>
            <w:hideMark/>
          </w:tcPr>
          <w:p w:rsidR="00073A68" w:rsidRDefault="007D29CB" w:rsidP="00932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:rsidR="00073A68" w:rsidRPr="00073A68" w:rsidRDefault="00200E71" w:rsidP="00932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CB" w:rsidRPr="00073A68" w:rsidTr="00932EF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7D29CB" w:rsidRPr="00073A68" w:rsidRDefault="007D29CB" w:rsidP="009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9CB" w:rsidRPr="00073A68" w:rsidRDefault="007D29CB" w:rsidP="007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и учебного года в розыске находились _____________________________________________________________________________</w:t>
      </w:r>
    </w:p>
    <w:p w:rsidR="007D29CB" w:rsidRPr="00073A68" w:rsidRDefault="007D29CB" w:rsidP="00C17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 воспитанника, причины ухода, проведённая работа</w:t>
      </w:r>
    </w:p>
    <w:p w:rsidR="006B2B92" w:rsidRDefault="007D29CB" w:rsidP="007D29CB"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171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A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sectPr w:rsidR="006B2B92" w:rsidSect="00C17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9CB"/>
    <w:rsid w:val="00200E71"/>
    <w:rsid w:val="006B2B92"/>
    <w:rsid w:val="007D29CB"/>
    <w:rsid w:val="00881668"/>
    <w:rsid w:val="00C1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98C79-56BB-4B08-9F46-0DEA6FA4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9247-1406-4C61-87D4-D28485B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3</cp:revision>
  <cp:lastPrinted>2019-12-30T04:22:00Z</cp:lastPrinted>
  <dcterms:created xsi:type="dcterms:W3CDTF">2019-12-30T02:59:00Z</dcterms:created>
  <dcterms:modified xsi:type="dcterms:W3CDTF">2019-12-30T04:23:00Z</dcterms:modified>
</cp:coreProperties>
</file>